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82F5" w14:textId="77777777" w:rsidR="004B628C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>Name: ___________________________________________________</w:t>
      </w:r>
      <w:r w:rsidRPr="00221B99">
        <w:rPr>
          <w:sz w:val="24"/>
          <w:szCs w:val="24"/>
        </w:rPr>
        <w:tab/>
      </w:r>
      <w:r w:rsidR="004307AB">
        <w:rPr>
          <w:sz w:val="24"/>
          <w:szCs w:val="24"/>
        </w:rPr>
        <w:t>Date: ______________________</w:t>
      </w:r>
      <w:r w:rsidRPr="00221B99">
        <w:rPr>
          <w:sz w:val="24"/>
          <w:szCs w:val="24"/>
        </w:rPr>
        <w:t>___</w:t>
      </w:r>
    </w:p>
    <w:p w14:paraId="5780ACF2" w14:textId="77777777" w:rsidR="004307AB" w:rsidRPr="00221B99" w:rsidRDefault="004307AB" w:rsidP="004B628C">
      <w:pPr>
        <w:spacing w:after="120" w:line="240" w:lineRule="auto"/>
        <w:rPr>
          <w:sz w:val="24"/>
          <w:szCs w:val="24"/>
        </w:rPr>
      </w:pPr>
    </w:p>
    <w:p w14:paraId="7E77A5BD" w14:textId="77777777" w:rsidR="00F52817" w:rsidRPr="00221B99" w:rsidRDefault="007E687A" w:rsidP="00F52817">
      <w:pPr>
        <w:spacing w:after="0" w:line="240" w:lineRule="auto"/>
        <w:jc w:val="center"/>
        <w:rPr>
          <w:sz w:val="24"/>
          <w:szCs w:val="24"/>
        </w:rPr>
      </w:pPr>
      <w:r w:rsidRPr="00221B99">
        <w:rPr>
          <w:b/>
          <w:sz w:val="24"/>
          <w:szCs w:val="24"/>
          <w:u w:val="single"/>
        </w:rPr>
        <w:t>Pronouns Practice</w:t>
      </w:r>
      <w:r w:rsidR="00221B99" w:rsidRPr="00221B99">
        <w:rPr>
          <w:b/>
          <w:sz w:val="24"/>
          <w:szCs w:val="24"/>
          <w:u w:val="single"/>
        </w:rPr>
        <w:t xml:space="preserve"> – SUBJECT ONLY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5640F110" w14:textId="77777777" w:rsidR="0034623A" w:rsidRPr="00221B99" w:rsidRDefault="00221B99" w:rsidP="00221B99">
      <w:pPr>
        <w:spacing w:after="0" w:line="240" w:lineRule="auto"/>
        <w:rPr>
          <w:i/>
          <w:sz w:val="24"/>
          <w:szCs w:val="24"/>
        </w:rPr>
      </w:pPr>
      <w:r w:rsidRPr="00221B99">
        <w:rPr>
          <w:i/>
          <w:sz w:val="24"/>
          <w:szCs w:val="24"/>
        </w:rPr>
        <w:t>For each sentence, underline or circle the SUBJECT (simple subject – just the noun). Then replace the subject with the appropriate pronoun. See example in the first box.</w:t>
      </w:r>
    </w:p>
    <w:p w14:paraId="146CE48E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  <w:r w:rsidRPr="00221B99">
        <w:rPr>
          <w:i/>
          <w:sz w:val="24"/>
          <w:szCs w:val="24"/>
        </w:rPr>
        <w:tab/>
        <w:t>*Some sentences have instructions for specific type of pronouns (i.e. first person or third person)</w:t>
      </w:r>
    </w:p>
    <w:p w14:paraId="3088EB16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221B99" w:rsidRPr="00221B99" w14:paraId="644F6EC3" w14:textId="77777777" w:rsidTr="006917C7">
        <w:trPr>
          <w:trHeight w:val="530"/>
        </w:trPr>
        <w:tc>
          <w:tcPr>
            <w:tcW w:w="1548" w:type="dxa"/>
            <w:vAlign w:val="center"/>
          </w:tcPr>
          <w:p w14:paraId="59ECA38B" w14:textId="77777777" w:rsidR="00221B99" w:rsidRPr="00221B99" w:rsidRDefault="00221B99" w:rsidP="00221B99">
            <w:pPr>
              <w:jc w:val="center"/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PRONOUN</w:t>
            </w:r>
          </w:p>
        </w:tc>
        <w:tc>
          <w:tcPr>
            <w:tcW w:w="9468" w:type="dxa"/>
            <w:vAlign w:val="center"/>
          </w:tcPr>
          <w:p w14:paraId="664AF2BF" w14:textId="77777777" w:rsidR="00221B99" w:rsidRPr="00221B99" w:rsidRDefault="00221B99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221B99" w:rsidRPr="00221B99" w14:paraId="4DF5BAF5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565925D3" w14:textId="77777777" w:rsidR="00221B99" w:rsidRPr="00221B99" w:rsidRDefault="00221B99" w:rsidP="00221B99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21B99">
              <w:rPr>
                <w:i/>
                <w:sz w:val="24"/>
                <w:szCs w:val="24"/>
              </w:rPr>
              <w:t>he</w:t>
            </w:r>
            <w:proofErr w:type="gramEnd"/>
          </w:p>
        </w:tc>
        <w:tc>
          <w:tcPr>
            <w:tcW w:w="9468" w:type="dxa"/>
            <w:vAlign w:val="center"/>
          </w:tcPr>
          <w:p w14:paraId="350CFA93" w14:textId="77777777" w:rsidR="00221B99" w:rsidRPr="00221B99" w:rsidRDefault="00221B99" w:rsidP="00221B99">
            <w:pPr>
              <w:rPr>
                <w:sz w:val="24"/>
                <w:szCs w:val="24"/>
              </w:rPr>
            </w:pPr>
            <w:r w:rsidRPr="00221B99">
              <w:rPr>
                <w:i/>
                <w:sz w:val="24"/>
                <w:szCs w:val="24"/>
              </w:rPr>
              <w:t xml:space="preserve">Example: </w:t>
            </w:r>
            <w:r w:rsidRPr="00221B99">
              <w:rPr>
                <w:i/>
                <w:sz w:val="24"/>
                <w:szCs w:val="24"/>
                <w:u w:val="single"/>
              </w:rPr>
              <w:t>Bob Ros</w:t>
            </w:r>
            <w:r w:rsidRPr="00221B99">
              <w:rPr>
                <w:i/>
                <w:sz w:val="24"/>
                <w:szCs w:val="24"/>
              </w:rPr>
              <w:t>s paints happy little trees in his landscapes.</w:t>
            </w:r>
          </w:p>
        </w:tc>
      </w:tr>
      <w:tr w:rsidR="00221B99" w:rsidRPr="00221B99" w14:paraId="47D070B2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671235D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68" w:type="dxa"/>
            <w:vAlign w:val="center"/>
          </w:tcPr>
          <w:p w14:paraId="40A9A94B" w14:textId="77777777" w:rsidR="00221B99" w:rsidRPr="00221B99" w:rsidRDefault="00221B99" w:rsidP="00221B99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1.  The daredevil performed </w:t>
            </w:r>
            <w:r w:rsidR="006917C7">
              <w:rPr>
                <w:sz w:val="24"/>
                <w:szCs w:val="24"/>
              </w:rPr>
              <w:t>his</w:t>
            </w:r>
            <w:r w:rsidRPr="00221B99">
              <w:rPr>
                <w:sz w:val="24"/>
                <w:szCs w:val="24"/>
              </w:rPr>
              <w:t xml:space="preserve"> death-defying jump over the ravine.</w:t>
            </w:r>
          </w:p>
        </w:tc>
      </w:tr>
      <w:tr w:rsidR="00221B99" w:rsidRPr="00221B99" w14:paraId="77033935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22803D5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2CBD58C5" w14:textId="77777777" w:rsidR="00221B99" w:rsidRPr="00221B99" w:rsidRDefault="00221B99" w:rsidP="00221B99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2.  During the meeting, the participants had trouble staying awake.</w:t>
            </w:r>
          </w:p>
        </w:tc>
      </w:tr>
      <w:tr w:rsidR="00221B99" w:rsidRPr="00221B99" w14:paraId="7F1FCEC9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51B69692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64BB43AA" w14:textId="77777777" w:rsidR="00221B99" w:rsidRPr="00221B99" w:rsidRDefault="00221B99" w:rsidP="00221B99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3.  Mrs. Harkins works every day at the dining room table. (</w:t>
            </w:r>
            <w:proofErr w:type="gramStart"/>
            <w:r w:rsidRPr="00221B99">
              <w:rPr>
                <w:sz w:val="24"/>
                <w:szCs w:val="24"/>
              </w:rPr>
              <w:t>first</w:t>
            </w:r>
            <w:proofErr w:type="gramEnd"/>
            <w:r w:rsidRPr="00221B99">
              <w:rPr>
                <w:sz w:val="24"/>
                <w:szCs w:val="24"/>
              </w:rPr>
              <w:t xml:space="preserve"> person – talking about myself)</w:t>
            </w:r>
          </w:p>
        </w:tc>
      </w:tr>
      <w:tr w:rsidR="00221B99" w:rsidRPr="00221B99" w14:paraId="102C4A67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024CE2C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5AA53D44" w14:textId="77777777" w:rsidR="00221B99" w:rsidRPr="00221B99" w:rsidRDefault="00221B99" w:rsidP="00221B99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4.  Our team trains extensively every day after school.</w:t>
            </w:r>
            <w:r w:rsidR="004307AB">
              <w:rPr>
                <w:sz w:val="24"/>
                <w:szCs w:val="24"/>
              </w:rPr>
              <w:t xml:space="preserve"> (</w:t>
            </w:r>
            <w:proofErr w:type="gramStart"/>
            <w:r w:rsidR="004307AB">
              <w:rPr>
                <w:sz w:val="24"/>
                <w:szCs w:val="24"/>
              </w:rPr>
              <w:t>first</w:t>
            </w:r>
            <w:proofErr w:type="gramEnd"/>
            <w:r w:rsidR="004307AB">
              <w:rPr>
                <w:sz w:val="24"/>
                <w:szCs w:val="24"/>
              </w:rPr>
              <w:t xml:space="preserve"> person)</w:t>
            </w:r>
          </w:p>
        </w:tc>
      </w:tr>
      <w:tr w:rsidR="00221B99" w:rsidRPr="00221B99" w14:paraId="5B3C5F97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0E2EFCB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3BA244F6" w14:textId="77777777" w:rsidR="00221B99" w:rsidRPr="00221B99" w:rsidRDefault="00221B99" w:rsidP="00221B99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5.  At the concert, the musicians performed my favorite classical piece.</w:t>
            </w:r>
          </w:p>
        </w:tc>
      </w:tr>
      <w:tr w:rsidR="00221B99" w:rsidRPr="00221B99" w14:paraId="2B972C35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362C15F9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5453BD6F" w14:textId="77777777" w:rsidR="00221B99" w:rsidRPr="004307AB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The ballerina dances gracefully in </w:t>
            </w:r>
            <w:r>
              <w:rPr>
                <w:i/>
                <w:sz w:val="24"/>
                <w:szCs w:val="24"/>
              </w:rPr>
              <w:t>Swan Lake</w:t>
            </w:r>
            <w:r>
              <w:rPr>
                <w:sz w:val="24"/>
                <w:szCs w:val="24"/>
              </w:rPr>
              <w:t>.</w:t>
            </w:r>
          </w:p>
        </w:tc>
      </w:tr>
      <w:tr w:rsidR="00221B99" w:rsidRPr="00221B99" w14:paraId="14CD387C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6187C1C5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30219E93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In literature, the eighth grade students are reading poems from different points of view.</w:t>
            </w:r>
          </w:p>
        </w:tc>
      </w:tr>
      <w:tr w:rsidR="00221B99" w:rsidRPr="00221B99" w14:paraId="343857DE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1FFCA0A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39ACC618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My son needs a haircut!</w:t>
            </w:r>
          </w:p>
        </w:tc>
      </w:tr>
      <w:tr w:rsidR="00221B99" w:rsidRPr="00221B99" w14:paraId="31FF7EF3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708FAE9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532AF4D5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The roller coaster stands as the tallest ride in the park.</w:t>
            </w:r>
          </w:p>
        </w:tc>
      </w:tr>
      <w:tr w:rsidR="00221B99" w:rsidRPr="00221B99" w14:paraId="6FF8E47E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31B5F58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2C987623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The truck driver got a flat tire on his way to the delivery.</w:t>
            </w:r>
          </w:p>
        </w:tc>
      </w:tr>
      <w:tr w:rsidR="00221B99" w:rsidRPr="00221B99" w14:paraId="4ADE5B61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3A62B66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77FD48CA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ally planted flowers in her garden yesterday.</w:t>
            </w:r>
          </w:p>
        </w:tc>
      </w:tr>
      <w:tr w:rsidR="00221B99" w:rsidRPr="00221B99" w14:paraId="4B546E42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4F646497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5973D237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The flowers will grow tall and bright in the coming weeks.</w:t>
            </w:r>
          </w:p>
        </w:tc>
      </w:tr>
      <w:tr w:rsidR="00221B99" w:rsidRPr="00221B99" w14:paraId="56D1365C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0116B17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5EA40E9B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Sally’s uncle can’t wait to see his favorite sunflowers in Sally’s garden.</w:t>
            </w:r>
          </w:p>
        </w:tc>
      </w:tr>
      <w:tr w:rsidR="00221B99" w:rsidRPr="00221B99" w14:paraId="782F18A9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331F5BD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5513EB1A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The architect designed the ornate bridge that connects the two towns.</w:t>
            </w:r>
          </w:p>
        </w:tc>
      </w:tr>
      <w:tr w:rsidR="00221B99" w:rsidRPr="00221B99" w14:paraId="69943BB0" w14:textId="77777777" w:rsidTr="006917C7">
        <w:trPr>
          <w:trHeight w:val="600"/>
        </w:trPr>
        <w:tc>
          <w:tcPr>
            <w:tcW w:w="1548" w:type="dxa"/>
            <w:vAlign w:val="center"/>
          </w:tcPr>
          <w:p w14:paraId="41D211E4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8" w:type="dxa"/>
            <w:vAlign w:val="center"/>
          </w:tcPr>
          <w:p w14:paraId="33053377" w14:textId="77777777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Larry, Bill, and John ride their bikes around the city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4307AB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779C3"/>
    <w:rsid w:val="000B73FF"/>
    <w:rsid w:val="001329F0"/>
    <w:rsid w:val="0015569E"/>
    <w:rsid w:val="00221B99"/>
    <w:rsid w:val="00234D47"/>
    <w:rsid w:val="00243F9B"/>
    <w:rsid w:val="002E315D"/>
    <w:rsid w:val="0034623A"/>
    <w:rsid w:val="004307AB"/>
    <w:rsid w:val="004879FD"/>
    <w:rsid w:val="004920EF"/>
    <w:rsid w:val="004B4974"/>
    <w:rsid w:val="004B628C"/>
    <w:rsid w:val="005109CC"/>
    <w:rsid w:val="005307C2"/>
    <w:rsid w:val="00535004"/>
    <w:rsid w:val="00654A98"/>
    <w:rsid w:val="00667FDE"/>
    <w:rsid w:val="006917C7"/>
    <w:rsid w:val="00717401"/>
    <w:rsid w:val="00757823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96E7D"/>
    <w:rsid w:val="00BA5227"/>
    <w:rsid w:val="00C209B8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938D-DB83-4740-ACA4-9614FE16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3</cp:revision>
  <cp:lastPrinted>2020-04-07T11:40:00Z</cp:lastPrinted>
  <dcterms:created xsi:type="dcterms:W3CDTF">2020-04-07T11:17:00Z</dcterms:created>
  <dcterms:modified xsi:type="dcterms:W3CDTF">2020-04-07T11:42:00Z</dcterms:modified>
</cp:coreProperties>
</file>